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9D" w:rsidRPr="008E464C" w:rsidRDefault="0040440D" w:rsidP="008E464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ccess R-VI </w:t>
      </w:r>
      <w:r w:rsidR="008E464C" w:rsidRPr="008E464C">
        <w:rPr>
          <w:sz w:val="44"/>
          <w:szCs w:val="44"/>
        </w:rPr>
        <w:t>Requisition Form</w:t>
      </w:r>
      <w:r>
        <w:rPr>
          <w:sz w:val="44"/>
          <w:szCs w:val="44"/>
        </w:rPr>
        <w:t xml:space="preserve"> </w:t>
      </w:r>
    </w:p>
    <w:p w:rsidR="008E464C" w:rsidRDefault="008E464C" w:rsidP="008E464C">
      <w:pPr>
        <w:ind w:right="-131"/>
      </w:pPr>
    </w:p>
    <w:p w:rsidR="0040440D" w:rsidRDefault="0040440D" w:rsidP="009E1809">
      <w:pPr>
        <w:shd w:val="clear" w:color="auto" w:fill="D9D9D9"/>
        <w:ind w:right="-131"/>
      </w:pPr>
    </w:p>
    <w:p w:rsidR="0040440D" w:rsidRPr="009E1809" w:rsidRDefault="009E1809" w:rsidP="009E1809">
      <w:pPr>
        <w:shd w:val="clear" w:color="auto" w:fill="D9D9D9"/>
        <w:ind w:right="-131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40440D" w:rsidRPr="009E1809">
        <w:rPr>
          <w:sz w:val="20"/>
          <w:szCs w:val="20"/>
        </w:rPr>
        <w:t>Code Name     __________________</w:t>
      </w:r>
      <w:r w:rsidR="0040440D" w:rsidRPr="009E1809">
        <w:rPr>
          <w:sz w:val="20"/>
          <w:szCs w:val="20"/>
        </w:rPr>
        <w:tab/>
        <w:t>Approved By     _______________________</w:t>
      </w:r>
    </w:p>
    <w:p w:rsidR="0040440D" w:rsidRPr="009E1809" w:rsidRDefault="0040440D" w:rsidP="009E1809">
      <w:pPr>
        <w:shd w:val="clear" w:color="auto" w:fill="D9D9D9"/>
        <w:ind w:right="-131"/>
        <w:rPr>
          <w:sz w:val="20"/>
          <w:szCs w:val="20"/>
        </w:rPr>
      </w:pPr>
    </w:p>
    <w:p w:rsidR="0040440D" w:rsidRPr="009E1809" w:rsidRDefault="009E1809" w:rsidP="009E1809">
      <w:pPr>
        <w:shd w:val="clear" w:color="auto" w:fill="D9D9D9"/>
        <w:ind w:right="-131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0440D" w:rsidRPr="009E1809">
        <w:rPr>
          <w:sz w:val="20"/>
          <w:szCs w:val="20"/>
        </w:rPr>
        <w:t>Code Number  __________________</w:t>
      </w:r>
      <w:r w:rsidR="0040440D" w:rsidRPr="009E1809">
        <w:rPr>
          <w:sz w:val="20"/>
          <w:szCs w:val="20"/>
        </w:rPr>
        <w:tab/>
        <w:t>Date Approved  _______________________</w:t>
      </w:r>
    </w:p>
    <w:p w:rsidR="0040440D" w:rsidRPr="009E1809" w:rsidRDefault="0040440D" w:rsidP="009E1809">
      <w:pPr>
        <w:shd w:val="clear" w:color="auto" w:fill="D9D9D9"/>
        <w:ind w:right="-131"/>
        <w:rPr>
          <w:sz w:val="20"/>
          <w:szCs w:val="20"/>
        </w:rPr>
      </w:pPr>
    </w:p>
    <w:p w:rsidR="0040440D" w:rsidRPr="009E1809" w:rsidRDefault="009E1809" w:rsidP="009E1809">
      <w:pPr>
        <w:shd w:val="clear" w:color="auto" w:fill="D9D9D9"/>
        <w:ind w:right="-131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0440D" w:rsidRPr="009E1809">
        <w:rPr>
          <w:sz w:val="20"/>
          <w:szCs w:val="20"/>
        </w:rPr>
        <w:t>Purchase Order Number   _________</w:t>
      </w:r>
      <w:r w:rsidR="00A44009" w:rsidRPr="009E1809">
        <w:rPr>
          <w:sz w:val="20"/>
          <w:szCs w:val="20"/>
        </w:rPr>
        <w:tab/>
      </w:r>
      <w:r w:rsidR="00A44009" w:rsidRPr="009E1809">
        <w:rPr>
          <w:sz w:val="20"/>
          <w:szCs w:val="20"/>
        </w:rPr>
        <w:tab/>
        <w:t>Check or Credit Card __________________</w:t>
      </w:r>
    </w:p>
    <w:p w:rsidR="0040440D" w:rsidRPr="009E1809" w:rsidRDefault="0040440D" w:rsidP="009E1809">
      <w:pPr>
        <w:shd w:val="clear" w:color="auto" w:fill="D9D9D9"/>
        <w:ind w:right="-131"/>
        <w:rPr>
          <w:sz w:val="20"/>
          <w:szCs w:val="20"/>
        </w:rPr>
      </w:pPr>
    </w:p>
    <w:p w:rsidR="0040440D" w:rsidRPr="009E1809" w:rsidRDefault="009E1809" w:rsidP="009E1809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0440D" w:rsidRPr="009E1809">
        <w:rPr>
          <w:sz w:val="20"/>
          <w:szCs w:val="20"/>
        </w:rPr>
        <w:t>Confirmation Number       _____</w:t>
      </w:r>
      <w:r>
        <w:rPr>
          <w:sz w:val="20"/>
          <w:szCs w:val="20"/>
        </w:rPr>
        <w:t>____</w:t>
      </w:r>
      <w:r w:rsidR="0040440D" w:rsidRPr="009E1809">
        <w:rPr>
          <w:sz w:val="20"/>
          <w:szCs w:val="20"/>
        </w:rPr>
        <w:tab/>
      </w:r>
      <w:r w:rsidR="0040440D" w:rsidRPr="009E1809">
        <w:rPr>
          <w:sz w:val="20"/>
          <w:szCs w:val="20"/>
        </w:rPr>
        <w:tab/>
      </w:r>
      <w:r w:rsidR="0040440D" w:rsidRPr="009E1809">
        <w:rPr>
          <w:sz w:val="20"/>
          <w:szCs w:val="20"/>
        </w:rPr>
        <w:tab/>
      </w:r>
      <w:r w:rsidR="0040440D" w:rsidRPr="009E1809">
        <w:rPr>
          <w:sz w:val="20"/>
          <w:szCs w:val="20"/>
        </w:rPr>
        <w:tab/>
        <w:t xml:space="preserve">         For Administration Only</w:t>
      </w:r>
    </w:p>
    <w:p w:rsidR="009E1809" w:rsidRPr="009E1809" w:rsidRDefault="009E1809" w:rsidP="009E1809">
      <w:pPr>
        <w:rPr>
          <w:b/>
        </w:rPr>
      </w:pPr>
      <w:r w:rsidRPr="009E1809">
        <w:rPr>
          <w:b/>
        </w:rPr>
        <w:t>_________________________________________________________________________________</w:t>
      </w:r>
    </w:p>
    <w:p w:rsidR="0040440D" w:rsidRDefault="0040440D" w:rsidP="008E464C">
      <w:pPr>
        <w:ind w:right="-131"/>
      </w:pPr>
    </w:p>
    <w:p w:rsidR="0040440D" w:rsidRDefault="00A44009" w:rsidP="00A44009">
      <w:pPr>
        <w:pStyle w:val="NoSpacing"/>
      </w:pPr>
      <w:r>
        <w:t>School: ________________________________</w:t>
      </w:r>
      <w:r w:rsidR="009E1809">
        <w:tab/>
      </w:r>
      <w:r w:rsidR="009E1809">
        <w:tab/>
        <w:t>Date: ____________________________</w:t>
      </w:r>
    </w:p>
    <w:p w:rsidR="00A44009" w:rsidRPr="00A44009" w:rsidRDefault="00A44009" w:rsidP="008223B8">
      <w:pPr>
        <w:spacing w:line="360" w:lineRule="auto"/>
        <w:ind w:right="-131"/>
        <w:rPr>
          <w:sz w:val="12"/>
          <w:szCs w:val="12"/>
        </w:rPr>
      </w:pPr>
    </w:p>
    <w:p w:rsidR="0040440D" w:rsidRDefault="0040440D" w:rsidP="008223B8">
      <w:pPr>
        <w:spacing w:line="360" w:lineRule="auto"/>
        <w:ind w:right="-131"/>
      </w:pPr>
      <w:r>
        <w:t>Person Ordering:     _________________________</w:t>
      </w:r>
    </w:p>
    <w:p w:rsidR="008E464C" w:rsidRDefault="008E464C" w:rsidP="008223B8">
      <w:pPr>
        <w:spacing w:line="360" w:lineRule="auto"/>
        <w:ind w:right="-131"/>
      </w:pPr>
      <w:r>
        <w:t>Company</w:t>
      </w:r>
      <w:r w:rsidR="00A44009">
        <w:t xml:space="preserve">: </w:t>
      </w:r>
      <w:r>
        <w:t>__________________________________</w:t>
      </w:r>
      <w:r w:rsidR="00A44009">
        <w:t xml:space="preserve">Website: </w:t>
      </w:r>
      <w:r>
        <w:t>____________________</w:t>
      </w:r>
      <w:r w:rsidR="0040440D">
        <w:t>______</w:t>
      </w:r>
      <w:r>
        <w:t>_______</w:t>
      </w:r>
    </w:p>
    <w:p w:rsidR="008E464C" w:rsidRDefault="008E464C" w:rsidP="008223B8">
      <w:pPr>
        <w:spacing w:line="360" w:lineRule="auto"/>
        <w:ind w:right="-925"/>
      </w:pPr>
      <w:r>
        <w:t>Address___________________________________________</w:t>
      </w:r>
      <w:r w:rsidR="0040440D">
        <w:t>______________________________</w:t>
      </w:r>
      <w:r>
        <w:t>__</w:t>
      </w:r>
    </w:p>
    <w:p w:rsidR="0040440D" w:rsidRDefault="0040440D" w:rsidP="008223B8">
      <w:pPr>
        <w:spacing w:line="360" w:lineRule="auto"/>
        <w:ind w:right="-925"/>
      </w:pPr>
      <w:r>
        <w:t>City:  _______________________</w:t>
      </w:r>
      <w:r w:rsidR="00A44009">
        <w:t>_ State</w:t>
      </w:r>
      <w:r>
        <w:t>:  _____________________</w:t>
      </w:r>
      <w:r w:rsidR="00A44009">
        <w:t>_ Zip</w:t>
      </w:r>
      <w:r>
        <w:t>:  ___________________</w:t>
      </w:r>
    </w:p>
    <w:p w:rsidR="008E464C" w:rsidRDefault="008E464C" w:rsidP="008223B8">
      <w:pPr>
        <w:spacing w:line="360" w:lineRule="auto"/>
        <w:ind w:right="-925"/>
      </w:pPr>
      <w:r>
        <w:t>Phone Number</w:t>
      </w:r>
      <w:r w:rsidR="00D530C5">
        <w:t xml:space="preserve">:  </w:t>
      </w:r>
      <w:r w:rsidR="00A44009">
        <w:t>__________________________ FAX</w:t>
      </w:r>
      <w:r w:rsidR="00D530C5">
        <w:t>:  _</w:t>
      </w:r>
      <w:r>
        <w:t>__________</w:t>
      </w:r>
      <w:r w:rsidR="0040440D">
        <w:t>_</w:t>
      </w:r>
      <w:r>
        <w:t>_______________</w:t>
      </w:r>
      <w:r w:rsidR="008223B8">
        <w:t>_</w:t>
      </w:r>
      <w:r>
        <w:t>_</w:t>
      </w:r>
    </w:p>
    <w:p w:rsidR="008E464C" w:rsidRDefault="00A44009" w:rsidP="008223B8">
      <w:pPr>
        <w:spacing w:line="360" w:lineRule="auto"/>
        <w:ind w:right="-925"/>
      </w:pPr>
      <w:r>
        <w:t>Remarks</w:t>
      </w:r>
      <w:r w:rsidR="00D530C5">
        <w:t>:  _</w:t>
      </w:r>
      <w:r w:rsidR="008E464C">
        <w:t>_______________________________________________________________________</w:t>
      </w:r>
    </w:p>
    <w:p w:rsidR="008E464C" w:rsidRDefault="008E464C" w:rsidP="008223B8">
      <w:pPr>
        <w:spacing w:line="360" w:lineRule="auto"/>
        <w:ind w:right="-925"/>
      </w:pPr>
      <w:r>
        <w:t>__________________________________________________________________________________</w:t>
      </w:r>
    </w:p>
    <w:p w:rsidR="008E464C" w:rsidRDefault="00D530C5" w:rsidP="008223B8">
      <w:pPr>
        <w:spacing w:line="360" w:lineRule="auto"/>
        <w:ind w:right="-925"/>
      </w:pPr>
      <w:r>
        <w:t>_________</w:t>
      </w:r>
      <w:r w:rsidR="008E464C">
        <w:t>_________________________________________________________________________</w:t>
      </w:r>
    </w:p>
    <w:p w:rsidR="008E464C" w:rsidRDefault="008E464C" w:rsidP="00D530C5">
      <w:pPr>
        <w:spacing w:line="276" w:lineRule="auto"/>
        <w:ind w:right="-925"/>
      </w:pPr>
    </w:p>
    <w:p w:rsidR="008E464C" w:rsidRDefault="008E464C" w:rsidP="008E464C">
      <w:pPr>
        <w:ind w:right="-925"/>
      </w:pPr>
    </w:p>
    <w:p w:rsidR="008E464C" w:rsidRDefault="00D530C5" w:rsidP="00D530C5">
      <w:pPr>
        <w:ind w:right="-925"/>
      </w:pPr>
      <w:r>
        <w:t xml:space="preserve">      </w:t>
      </w:r>
      <w:r w:rsidR="008E464C">
        <w:t>Catalog Number</w:t>
      </w:r>
      <w:r w:rsidR="008E464C">
        <w:tab/>
      </w:r>
      <w:r>
        <w:t xml:space="preserve">   </w:t>
      </w:r>
      <w:r w:rsidR="008E464C">
        <w:t>Quantity</w:t>
      </w:r>
      <w:r w:rsidR="008E464C">
        <w:tab/>
      </w:r>
      <w:r w:rsidR="00A44009">
        <w:tab/>
      </w:r>
      <w:r w:rsidR="008E464C">
        <w:t>Descri</w:t>
      </w:r>
      <w:r w:rsidR="007570EE">
        <w:t>p</w:t>
      </w:r>
      <w:r w:rsidR="008E464C">
        <w:t>tion</w:t>
      </w:r>
      <w:r w:rsidR="008E464C">
        <w:tab/>
      </w:r>
      <w:r w:rsidR="008E464C">
        <w:tab/>
      </w:r>
      <w:r>
        <w:t xml:space="preserve">              </w:t>
      </w:r>
      <w:r w:rsidR="008E464C">
        <w:t xml:space="preserve">        Unit Price     Total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900"/>
        <w:gridCol w:w="4590"/>
        <w:gridCol w:w="1260"/>
        <w:gridCol w:w="985"/>
      </w:tblGrid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223B8" w:rsidTr="008223B8">
        <w:tc>
          <w:tcPr>
            <w:tcW w:w="2448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0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459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126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85" w:type="dxa"/>
          </w:tcPr>
          <w:p w:rsidR="008223B8" w:rsidRDefault="008223B8" w:rsidP="008223B8">
            <w:pPr>
              <w:ind w:right="-925"/>
            </w:pPr>
          </w:p>
        </w:tc>
      </w:tr>
      <w:tr w:rsidR="008223B8" w:rsidTr="008223B8">
        <w:tc>
          <w:tcPr>
            <w:tcW w:w="2448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0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459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126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85" w:type="dxa"/>
          </w:tcPr>
          <w:p w:rsidR="008223B8" w:rsidRDefault="008223B8" w:rsidP="008223B8">
            <w:pPr>
              <w:ind w:right="-925"/>
            </w:pPr>
          </w:p>
        </w:tc>
      </w:tr>
      <w:tr w:rsidR="008223B8" w:rsidTr="008223B8">
        <w:tc>
          <w:tcPr>
            <w:tcW w:w="2448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0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459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1260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85" w:type="dxa"/>
          </w:tcPr>
          <w:p w:rsidR="008223B8" w:rsidRDefault="008223B8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223B8" w:rsidRDefault="008223B8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A44009" w:rsidP="00A44009">
            <w:pPr>
              <w:ind w:right="-925"/>
              <w:jc w:val="center"/>
            </w:pPr>
            <w:r>
              <w:t xml:space="preserve">                                         Subtotal</w:t>
            </w: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  <w:tr w:rsidR="008E464C" w:rsidTr="008223B8">
        <w:tc>
          <w:tcPr>
            <w:tcW w:w="2448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0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4590" w:type="dxa"/>
          </w:tcPr>
          <w:p w:rsidR="008E464C" w:rsidRDefault="00A44009" w:rsidP="00A44009">
            <w:pPr>
              <w:ind w:right="-925"/>
              <w:jc w:val="center"/>
            </w:pPr>
            <w:r>
              <w:t xml:space="preserve">                                   Shipping/Tax</w:t>
            </w:r>
          </w:p>
        </w:tc>
        <w:tc>
          <w:tcPr>
            <w:tcW w:w="1260" w:type="dxa"/>
          </w:tcPr>
          <w:p w:rsidR="008E464C" w:rsidRDefault="008E464C" w:rsidP="008223B8">
            <w:pPr>
              <w:ind w:right="-925"/>
            </w:pPr>
          </w:p>
        </w:tc>
        <w:tc>
          <w:tcPr>
            <w:tcW w:w="985" w:type="dxa"/>
          </w:tcPr>
          <w:p w:rsidR="008E464C" w:rsidRDefault="008E464C" w:rsidP="008223B8">
            <w:pPr>
              <w:ind w:right="-925"/>
            </w:pPr>
          </w:p>
        </w:tc>
      </w:tr>
    </w:tbl>
    <w:p w:rsidR="008E464C" w:rsidRDefault="008E464C" w:rsidP="008E464C">
      <w:pPr>
        <w:ind w:right="-925"/>
      </w:pPr>
    </w:p>
    <w:p w:rsidR="008E464C" w:rsidRDefault="00A44009" w:rsidP="008E464C">
      <w:pPr>
        <w:ind w:right="-925"/>
      </w:pPr>
      <w:r>
        <w:t xml:space="preserve">                      </w:t>
      </w:r>
      <w:r w:rsidR="00F35634">
        <w:tab/>
      </w:r>
      <w:r w:rsidR="00F35634">
        <w:tab/>
      </w:r>
      <w:r w:rsidR="00F35634">
        <w:tab/>
      </w:r>
      <w:r w:rsidR="00F35634">
        <w:tab/>
      </w:r>
      <w:r w:rsidR="00F35634">
        <w:tab/>
      </w:r>
      <w:r w:rsidR="00F35634">
        <w:tab/>
      </w:r>
      <w:r>
        <w:t>Page ___of ____</w:t>
      </w:r>
      <w:r w:rsidR="00F35634">
        <w:tab/>
      </w:r>
      <w:r w:rsidR="00F35634">
        <w:tab/>
      </w:r>
      <w:r w:rsidR="00D530C5">
        <w:t xml:space="preserve">    </w:t>
      </w:r>
      <w:r>
        <w:t>Total __________</w:t>
      </w:r>
    </w:p>
    <w:sectPr w:rsidR="008E464C" w:rsidSect="008E464C">
      <w:pgSz w:w="12240" w:h="15840"/>
      <w:pgMar w:top="360" w:right="833" w:bottom="274" w:left="1440" w:header="360" w:footer="274" w:gutter="0"/>
      <w:cols w:space="720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57F"/>
    <w:rsid w:val="00002441"/>
    <w:rsid w:val="00031741"/>
    <w:rsid w:val="00031D19"/>
    <w:rsid w:val="000323CD"/>
    <w:rsid w:val="0003347F"/>
    <w:rsid w:val="00052326"/>
    <w:rsid w:val="00052647"/>
    <w:rsid w:val="00057EF6"/>
    <w:rsid w:val="000600AC"/>
    <w:rsid w:val="00062EDB"/>
    <w:rsid w:val="0006387B"/>
    <w:rsid w:val="00064A1A"/>
    <w:rsid w:val="00065DDB"/>
    <w:rsid w:val="000702D4"/>
    <w:rsid w:val="000725A8"/>
    <w:rsid w:val="00091EBB"/>
    <w:rsid w:val="000A11EB"/>
    <w:rsid w:val="000A5517"/>
    <w:rsid w:val="000B02B9"/>
    <w:rsid w:val="000B2DFF"/>
    <w:rsid w:val="000B3BC9"/>
    <w:rsid w:val="000B490B"/>
    <w:rsid w:val="000E01C3"/>
    <w:rsid w:val="000E2076"/>
    <w:rsid w:val="000E685C"/>
    <w:rsid w:val="000F2CE1"/>
    <w:rsid w:val="000F5F53"/>
    <w:rsid w:val="000F6CEB"/>
    <w:rsid w:val="0010072F"/>
    <w:rsid w:val="00107D70"/>
    <w:rsid w:val="00112A16"/>
    <w:rsid w:val="00124C61"/>
    <w:rsid w:val="0013114B"/>
    <w:rsid w:val="001356A4"/>
    <w:rsid w:val="0013580F"/>
    <w:rsid w:val="00136CF4"/>
    <w:rsid w:val="00142427"/>
    <w:rsid w:val="0014299F"/>
    <w:rsid w:val="00153471"/>
    <w:rsid w:val="00156BA2"/>
    <w:rsid w:val="00162923"/>
    <w:rsid w:val="00163E32"/>
    <w:rsid w:val="001649FA"/>
    <w:rsid w:val="0016617C"/>
    <w:rsid w:val="00167DE6"/>
    <w:rsid w:val="00175D16"/>
    <w:rsid w:val="0018025A"/>
    <w:rsid w:val="00185959"/>
    <w:rsid w:val="00186FFF"/>
    <w:rsid w:val="0019136E"/>
    <w:rsid w:val="00193666"/>
    <w:rsid w:val="00195FEC"/>
    <w:rsid w:val="0019644C"/>
    <w:rsid w:val="001A0CB5"/>
    <w:rsid w:val="001A721A"/>
    <w:rsid w:val="001B17E0"/>
    <w:rsid w:val="001B3275"/>
    <w:rsid w:val="001C357F"/>
    <w:rsid w:val="001C663D"/>
    <w:rsid w:val="001C7C7F"/>
    <w:rsid w:val="001D0909"/>
    <w:rsid w:val="001D1BD5"/>
    <w:rsid w:val="001E0F81"/>
    <w:rsid w:val="001E1FB6"/>
    <w:rsid w:val="001E29C6"/>
    <w:rsid w:val="001F0B68"/>
    <w:rsid w:val="001F3C83"/>
    <w:rsid w:val="00205E5A"/>
    <w:rsid w:val="0021211C"/>
    <w:rsid w:val="00215A9E"/>
    <w:rsid w:val="00217C24"/>
    <w:rsid w:val="002214D8"/>
    <w:rsid w:val="00221B44"/>
    <w:rsid w:val="00236976"/>
    <w:rsid w:val="002409AC"/>
    <w:rsid w:val="00240D27"/>
    <w:rsid w:val="00244EAC"/>
    <w:rsid w:val="00257CD7"/>
    <w:rsid w:val="0026062F"/>
    <w:rsid w:val="002609BD"/>
    <w:rsid w:val="00262F59"/>
    <w:rsid w:val="002709B5"/>
    <w:rsid w:val="00273999"/>
    <w:rsid w:val="0027734D"/>
    <w:rsid w:val="002820D4"/>
    <w:rsid w:val="00282E44"/>
    <w:rsid w:val="00283990"/>
    <w:rsid w:val="00290725"/>
    <w:rsid w:val="002A60EB"/>
    <w:rsid w:val="002B7771"/>
    <w:rsid w:val="002C6625"/>
    <w:rsid w:val="002D47D3"/>
    <w:rsid w:val="002E0FDC"/>
    <w:rsid w:val="002E1A1C"/>
    <w:rsid w:val="002E3110"/>
    <w:rsid w:val="002E34C5"/>
    <w:rsid w:val="002F3439"/>
    <w:rsid w:val="002F630F"/>
    <w:rsid w:val="00304E9F"/>
    <w:rsid w:val="00307623"/>
    <w:rsid w:val="003118A8"/>
    <w:rsid w:val="00312753"/>
    <w:rsid w:val="00313A9B"/>
    <w:rsid w:val="0031590A"/>
    <w:rsid w:val="00321E83"/>
    <w:rsid w:val="0032701E"/>
    <w:rsid w:val="00327D52"/>
    <w:rsid w:val="00333CE3"/>
    <w:rsid w:val="0033531A"/>
    <w:rsid w:val="003501F2"/>
    <w:rsid w:val="0035478D"/>
    <w:rsid w:val="00354871"/>
    <w:rsid w:val="00360508"/>
    <w:rsid w:val="00363578"/>
    <w:rsid w:val="00371F73"/>
    <w:rsid w:val="0037258C"/>
    <w:rsid w:val="00377FFC"/>
    <w:rsid w:val="003824CE"/>
    <w:rsid w:val="003921A2"/>
    <w:rsid w:val="0039279B"/>
    <w:rsid w:val="003A1DED"/>
    <w:rsid w:val="003A498C"/>
    <w:rsid w:val="003B6AEC"/>
    <w:rsid w:val="003B7BBC"/>
    <w:rsid w:val="003B7FA7"/>
    <w:rsid w:val="003C16E3"/>
    <w:rsid w:val="003D42EF"/>
    <w:rsid w:val="003E1520"/>
    <w:rsid w:val="003E74CE"/>
    <w:rsid w:val="003F5579"/>
    <w:rsid w:val="003F5E55"/>
    <w:rsid w:val="00400594"/>
    <w:rsid w:val="00401BE7"/>
    <w:rsid w:val="004033DE"/>
    <w:rsid w:val="004042D3"/>
    <w:rsid w:val="0040440D"/>
    <w:rsid w:val="00410B08"/>
    <w:rsid w:val="00411481"/>
    <w:rsid w:val="00420FF4"/>
    <w:rsid w:val="00422639"/>
    <w:rsid w:val="004229EC"/>
    <w:rsid w:val="00432860"/>
    <w:rsid w:val="00437C3E"/>
    <w:rsid w:val="004407F2"/>
    <w:rsid w:val="00440916"/>
    <w:rsid w:val="004453D2"/>
    <w:rsid w:val="00450ADB"/>
    <w:rsid w:val="00454216"/>
    <w:rsid w:val="00460D3F"/>
    <w:rsid w:val="004619CF"/>
    <w:rsid w:val="00464DCF"/>
    <w:rsid w:val="004667B7"/>
    <w:rsid w:val="00467E97"/>
    <w:rsid w:val="004744E3"/>
    <w:rsid w:val="004810B3"/>
    <w:rsid w:val="00487B64"/>
    <w:rsid w:val="0049166D"/>
    <w:rsid w:val="004C1032"/>
    <w:rsid w:val="004C12EF"/>
    <w:rsid w:val="004C180F"/>
    <w:rsid w:val="004C68B9"/>
    <w:rsid w:val="004E35DE"/>
    <w:rsid w:val="004F2567"/>
    <w:rsid w:val="004F587E"/>
    <w:rsid w:val="004F5BF7"/>
    <w:rsid w:val="00500959"/>
    <w:rsid w:val="005074C7"/>
    <w:rsid w:val="005177D9"/>
    <w:rsid w:val="00522FC1"/>
    <w:rsid w:val="00524C9F"/>
    <w:rsid w:val="00531812"/>
    <w:rsid w:val="00534EAB"/>
    <w:rsid w:val="00536685"/>
    <w:rsid w:val="00537140"/>
    <w:rsid w:val="0054028D"/>
    <w:rsid w:val="00544145"/>
    <w:rsid w:val="00544FA7"/>
    <w:rsid w:val="005535EA"/>
    <w:rsid w:val="0055506F"/>
    <w:rsid w:val="00556793"/>
    <w:rsid w:val="00562721"/>
    <w:rsid w:val="005674A2"/>
    <w:rsid w:val="00570978"/>
    <w:rsid w:val="005717CA"/>
    <w:rsid w:val="00575553"/>
    <w:rsid w:val="00591D25"/>
    <w:rsid w:val="0059212A"/>
    <w:rsid w:val="00594A37"/>
    <w:rsid w:val="00596742"/>
    <w:rsid w:val="005B7D0F"/>
    <w:rsid w:val="005D3A01"/>
    <w:rsid w:val="005D5A0A"/>
    <w:rsid w:val="005D6456"/>
    <w:rsid w:val="005E0DF2"/>
    <w:rsid w:val="005E1051"/>
    <w:rsid w:val="005E337B"/>
    <w:rsid w:val="005F0964"/>
    <w:rsid w:val="005F0A12"/>
    <w:rsid w:val="00602409"/>
    <w:rsid w:val="006112D8"/>
    <w:rsid w:val="00611427"/>
    <w:rsid w:val="00615454"/>
    <w:rsid w:val="00621EE3"/>
    <w:rsid w:val="00621F71"/>
    <w:rsid w:val="00631BF8"/>
    <w:rsid w:val="0063505B"/>
    <w:rsid w:val="00637A0B"/>
    <w:rsid w:val="006458AD"/>
    <w:rsid w:val="00650635"/>
    <w:rsid w:val="006550A6"/>
    <w:rsid w:val="00657178"/>
    <w:rsid w:val="006575A2"/>
    <w:rsid w:val="006654C9"/>
    <w:rsid w:val="00671FBD"/>
    <w:rsid w:val="00672D4D"/>
    <w:rsid w:val="00681FF8"/>
    <w:rsid w:val="006855BD"/>
    <w:rsid w:val="006857A3"/>
    <w:rsid w:val="006859F2"/>
    <w:rsid w:val="00690695"/>
    <w:rsid w:val="006923E8"/>
    <w:rsid w:val="006925B9"/>
    <w:rsid w:val="00692E50"/>
    <w:rsid w:val="006B4120"/>
    <w:rsid w:val="006B6A11"/>
    <w:rsid w:val="006C02A7"/>
    <w:rsid w:val="006C0335"/>
    <w:rsid w:val="006C0BB3"/>
    <w:rsid w:val="006C4157"/>
    <w:rsid w:val="006C576F"/>
    <w:rsid w:val="006D09E2"/>
    <w:rsid w:val="006D1782"/>
    <w:rsid w:val="006D569E"/>
    <w:rsid w:val="006E501D"/>
    <w:rsid w:val="006F3A6B"/>
    <w:rsid w:val="00701550"/>
    <w:rsid w:val="00703E06"/>
    <w:rsid w:val="00707BEF"/>
    <w:rsid w:val="00710F61"/>
    <w:rsid w:val="00711E72"/>
    <w:rsid w:val="00714EA2"/>
    <w:rsid w:val="007159E7"/>
    <w:rsid w:val="0071645A"/>
    <w:rsid w:val="00716A39"/>
    <w:rsid w:val="007211CA"/>
    <w:rsid w:val="007213BE"/>
    <w:rsid w:val="00722565"/>
    <w:rsid w:val="0072321C"/>
    <w:rsid w:val="007246CE"/>
    <w:rsid w:val="0072720C"/>
    <w:rsid w:val="007319D5"/>
    <w:rsid w:val="007325A7"/>
    <w:rsid w:val="00742AF2"/>
    <w:rsid w:val="007525E2"/>
    <w:rsid w:val="0075273D"/>
    <w:rsid w:val="00752A99"/>
    <w:rsid w:val="007570EE"/>
    <w:rsid w:val="00770D6E"/>
    <w:rsid w:val="00775A87"/>
    <w:rsid w:val="007762DD"/>
    <w:rsid w:val="007764FA"/>
    <w:rsid w:val="00786152"/>
    <w:rsid w:val="007A4D79"/>
    <w:rsid w:val="007B275E"/>
    <w:rsid w:val="007C0275"/>
    <w:rsid w:val="007C28E6"/>
    <w:rsid w:val="007C3CDD"/>
    <w:rsid w:val="007C4BBD"/>
    <w:rsid w:val="007D44C7"/>
    <w:rsid w:val="007E172E"/>
    <w:rsid w:val="007E23A2"/>
    <w:rsid w:val="007E699C"/>
    <w:rsid w:val="007E6C21"/>
    <w:rsid w:val="007E7C93"/>
    <w:rsid w:val="007F26FD"/>
    <w:rsid w:val="008022ED"/>
    <w:rsid w:val="00817A07"/>
    <w:rsid w:val="008223B8"/>
    <w:rsid w:val="00832233"/>
    <w:rsid w:val="00833838"/>
    <w:rsid w:val="008379C1"/>
    <w:rsid w:val="00851004"/>
    <w:rsid w:val="008577C5"/>
    <w:rsid w:val="00857905"/>
    <w:rsid w:val="00862F4B"/>
    <w:rsid w:val="00865669"/>
    <w:rsid w:val="008711DF"/>
    <w:rsid w:val="008830EB"/>
    <w:rsid w:val="00884F1E"/>
    <w:rsid w:val="00887868"/>
    <w:rsid w:val="00893FD5"/>
    <w:rsid w:val="0089584A"/>
    <w:rsid w:val="00896F36"/>
    <w:rsid w:val="008A0542"/>
    <w:rsid w:val="008A1599"/>
    <w:rsid w:val="008A4AC8"/>
    <w:rsid w:val="008B3EF0"/>
    <w:rsid w:val="008B51C7"/>
    <w:rsid w:val="008C5755"/>
    <w:rsid w:val="008C698B"/>
    <w:rsid w:val="008E4602"/>
    <w:rsid w:val="008E464C"/>
    <w:rsid w:val="008F0090"/>
    <w:rsid w:val="008F3C0D"/>
    <w:rsid w:val="00915E88"/>
    <w:rsid w:val="00921E71"/>
    <w:rsid w:val="00927D7B"/>
    <w:rsid w:val="00930F65"/>
    <w:rsid w:val="00932126"/>
    <w:rsid w:val="00934275"/>
    <w:rsid w:val="00937AA7"/>
    <w:rsid w:val="00943612"/>
    <w:rsid w:val="009453DA"/>
    <w:rsid w:val="00956B21"/>
    <w:rsid w:val="0096518C"/>
    <w:rsid w:val="00971055"/>
    <w:rsid w:val="0097475A"/>
    <w:rsid w:val="009917A3"/>
    <w:rsid w:val="00993362"/>
    <w:rsid w:val="00996CF3"/>
    <w:rsid w:val="009A0AF6"/>
    <w:rsid w:val="009A0EF6"/>
    <w:rsid w:val="009B24CF"/>
    <w:rsid w:val="009B2D94"/>
    <w:rsid w:val="009B3C18"/>
    <w:rsid w:val="009B7BCF"/>
    <w:rsid w:val="009C661A"/>
    <w:rsid w:val="009D022B"/>
    <w:rsid w:val="009D62DB"/>
    <w:rsid w:val="009E0870"/>
    <w:rsid w:val="009E1042"/>
    <w:rsid w:val="009E1809"/>
    <w:rsid w:val="009E66F4"/>
    <w:rsid w:val="009F1281"/>
    <w:rsid w:val="009F435E"/>
    <w:rsid w:val="00A0353A"/>
    <w:rsid w:val="00A1384A"/>
    <w:rsid w:val="00A13A7F"/>
    <w:rsid w:val="00A178CC"/>
    <w:rsid w:val="00A17932"/>
    <w:rsid w:val="00A30D3E"/>
    <w:rsid w:val="00A32449"/>
    <w:rsid w:val="00A332FD"/>
    <w:rsid w:val="00A33A2F"/>
    <w:rsid w:val="00A33B48"/>
    <w:rsid w:val="00A44009"/>
    <w:rsid w:val="00A46FC7"/>
    <w:rsid w:val="00A53588"/>
    <w:rsid w:val="00A535DC"/>
    <w:rsid w:val="00A6712B"/>
    <w:rsid w:val="00A67C47"/>
    <w:rsid w:val="00A705F2"/>
    <w:rsid w:val="00A7196B"/>
    <w:rsid w:val="00A74656"/>
    <w:rsid w:val="00A74D5B"/>
    <w:rsid w:val="00A759D5"/>
    <w:rsid w:val="00A80674"/>
    <w:rsid w:val="00A819E1"/>
    <w:rsid w:val="00A843FC"/>
    <w:rsid w:val="00A962B4"/>
    <w:rsid w:val="00A96943"/>
    <w:rsid w:val="00A97690"/>
    <w:rsid w:val="00AA09E7"/>
    <w:rsid w:val="00AB04D5"/>
    <w:rsid w:val="00AB2112"/>
    <w:rsid w:val="00AC31F6"/>
    <w:rsid w:val="00AC32FE"/>
    <w:rsid w:val="00AC4DF3"/>
    <w:rsid w:val="00AC5C70"/>
    <w:rsid w:val="00AD749B"/>
    <w:rsid w:val="00AE6C94"/>
    <w:rsid w:val="00AF09D7"/>
    <w:rsid w:val="00AF1F30"/>
    <w:rsid w:val="00AF69E9"/>
    <w:rsid w:val="00AF78C5"/>
    <w:rsid w:val="00B034EC"/>
    <w:rsid w:val="00B13434"/>
    <w:rsid w:val="00B173F6"/>
    <w:rsid w:val="00B265EA"/>
    <w:rsid w:val="00B407F1"/>
    <w:rsid w:val="00B5201F"/>
    <w:rsid w:val="00B54FAB"/>
    <w:rsid w:val="00B5573F"/>
    <w:rsid w:val="00B60D00"/>
    <w:rsid w:val="00B73A0C"/>
    <w:rsid w:val="00B7597A"/>
    <w:rsid w:val="00B75EA8"/>
    <w:rsid w:val="00B83675"/>
    <w:rsid w:val="00B85B19"/>
    <w:rsid w:val="00B914A1"/>
    <w:rsid w:val="00B934E2"/>
    <w:rsid w:val="00B9376A"/>
    <w:rsid w:val="00B94C5B"/>
    <w:rsid w:val="00B96DA5"/>
    <w:rsid w:val="00BA00F5"/>
    <w:rsid w:val="00BA2C22"/>
    <w:rsid w:val="00BA446E"/>
    <w:rsid w:val="00BA6F30"/>
    <w:rsid w:val="00BB3D65"/>
    <w:rsid w:val="00BB62D5"/>
    <w:rsid w:val="00BC53AB"/>
    <w:rsid w:val="00BC57B7"/>
    <w:rsid w:val="00BD0FB9"/>
    <w:rsid w:val="00BD3619"/>
    <w:rsid w:val="00BD3BA8"/>
    <w:rsid w:val="00BD51A0"/>
    <w:rsid w:val="00BE43DD"/>
    <w:rsid w:val="00BF515A"/>
    <w:rsid w:val="00C01642"/>
    <w:rsid w:val="00C12D31"/>
    <w:rsid w:val="00C2174C"/>
    <w:rsid w:val="00C3022F"/>
    <w:rsid w:val="00C31F0B"/>
    <w:rsid w:val="00C363D2"/>
    <w:rsid w:val="00C404DF"/>
    <w:rsid w:val="00C40524"/>
    <w:rsid w:val="00C5352E"/>
    <w:rsid w:val="00C55077"/>
    <w:rsid w:val="00C61A18"/>
    <w:rsid w:val="00C63104"/>
    <w:rsid w:val="00C70DFE"/>
    <w:rsid w:val="00C75821"/>
    <w:rsid w:val="00C76E71"/>
    <w:rsid w:val="00C80315"/>
    <w:rsid w:val="00C81CCB"/>
    <w:rsid w:val="00C847FF"/>
    <w:rsid w:val="00C855AF"/>
    <w:rsid w:val="00C9310C"/>
    <w:rsid w:val="00C94B5E"/>
    <w:rsid w:val="00C96E50"/>
    <w:rsid w:val="00CA2888"/>
    <w:rsid w:val="00CA44CC"/>
    <w:rsid w:val="00CA611E"/>
    <w:rsid w:val="00CC54B1"/>
    <w:rsid w:val="00CC6EB0"/>
    <w:rsid w:val="00CD2A8A"/>
    <w:rsid w:val="00CD5388"/>
    <w:rsid w:val="00CE371C"/>
    <w:rsid w:val="00CE4002"/>
    <w:rsid w:val="00CE4986"/>
    <w:rsid w:val="00CF3B8C"/>
    <w:rsid w:val="00CF54F9"/>
    <w:rsid w:val="00CF7544"/>
    <w:rsid w:val="00D01DB6"/>
    <w:rsid w:val="00D06EBC"/>
    <w:rsid w:val="00D22B17"/>
    <w:rsid w:val="00D22BD2"/>
    <w:rsid w:val="00D2383D"/>
    <w:rsid w:val="00D24CFC"/>
    <w:rsid w:val="00D43BDC"/>
    <w:rsid w:val="00D53094"/>
    <w:rsid w:val="00D530C5"/>
    <w:rsid w:val="00D5410C"/>
    <w:rsid w:val="00D56D41"/>
    <w:rsid w:val="00D57BEA"/>
    <w:rsid w:val="00D63FF1"/>
    <w:rsid w:val="00D80077"/>
    <w:rsid w:val="00D848D8"/>
    <w:rsid w:val="00D90218"/>
    <w:rsid w:val="00D93CFC"/>
    <w:rsid w:val="00D93F71"/>
    <w:rsid w:val="00DA4C7B"/>
    <w:rsid w:val="00DA7940"/>
    <w:rsid w:val="00DC0918"/>
    <w:rsid w:val="00DC17A9"/>
    <w:rsid w:val="00DE273A"/>
    <w:rsid w:val="00DE3643"/>
    <w:rsid w:val="00DF36B4"/>
    <w:rsid w:val="00E02EF1"/>
    <w:rsid w:val="00E073E5"/>
    <w:rsid w:val="00E164E0"/>
    <w:rsid w:val="00E45568"/>
    <w:rsid w:val="00E463C5"/>
    <w:rsid w:val="00E47E93"/>
    <w:rsid w:val="00E5281E"/>
    <w:rsid w:val="00E6138C"/>
    <w:rsid w:val="00E638DC"/>
    <w:rsid w:val="00E63F47"/>
    <w:rsid w:val="00E6571D"/>
    <w:rsid w:val="00E77ECD"/>
    <w:rsid w:val="00E87ADB"/>
    <w:rsid w:val="00E90FB2"/>
    <w:rsid w:val="00E92214"/>
    <w:rsid w:val="00E932C3"/>
    <w:rsid w:val="00E936C6"/>
    <w:rsid w:val="00E94C19"/>
    <w:rsid w:val="00E94E26"/>
    <w:rsid w:val="00EA1BC5"/>
    <w:rsid w:val="00EA333E"/>
    <w:rsid w:val="00EA3E48"/>
    <w:rsid w:val="00EB2EE2"/>
    <w:rsid w:val="00ED5C9D"/>
    <w:rsid w:val="00EE0D21"/>
    <w:rsid w:val="00EE3C61"/>
    <w:rsid w:val="00EE6C65"/>
    <w:rsid w:val="00EE7CB8"/>
    <w:rsid w:val="00EF0B7A"/>
    <w:rsid w:val="00F0449A"/>
    <w:rsid w:val="00F05FD9"/>
    <w:rsid w:val="00F17B5E"/>
    <w:rsid w:val="00F201EB"/>
    <w:rsid w:val="00F24DD6"/>
    <w:rsid w:val="00F31309"/>
    <w:rsid w:val="00F35634"/>
    <w:rsid w:val="00F37103"/>
    <w:rsid w:val="00F42B67"/>
    <w:rsid w:val="00F44087"/>
    <w:rsid w:val="00F464E8"/>
    <w:rsid w:val="00F50DED"/>
    <w:rsid w:val="00F54249"/>
    <w:rsid w:val="00F61250"/>
    <w:rsid w:val="00F64EA0"/>
    <w:rsid w:val="00F8234A"/>
    <w:rsid w:val="00F84F8A"/>
    <w:rsid w:val="00F8567A"/>
    <w:rsid w:val="00F8641A"/>
    <w:rsid w:val="00FA31BE"/>
    <w:rsid w:val="00FA33BF"/>
    <w:rsid w:val="00FA43DC"/>
    <w:rsid w:val="00FA4844"/>
    <w:rsid w:val="00FA553E"/>
    <w:rsid w:val="00FA596F"/>
    <w:rsid w:val="00FB018B"/>
    <w:rsid w:val="00FC37A3"/>
    <w:rsid w:val="00FC63C4"/>
    <w:rsid w:val="00FC7116"/>
    <w:rsid w:val="00FD0498"/>
    <w:rsid w:val="00FD6D72"/>
    <w:rsid w:val="00FD6EC5"/>
    <w:rsid w:val="00FF4C92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40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5873-9DED-42EF-914A-726958B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Form</vt:lpstr>
    </vt:vector>
  </TitlesOfParts>
  <Company> 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m</dc:title>
  <dc:creator>adm</dc:creator>
  <cp:lastModifiedBy> </cp:lastModifiedBy>
  <cp:revision>2</cp:revision>
  <cp:lastPrinted>2015-07-27T16:25:00Z</cp:lastPrinted>
  <dcterms:created xsi:type="dcterms:W3CDTF">2015-08-13T13:16:00Z</dcterms:created>
  <dcterms:modified xsi:type="dcterms:W3CDTF">2015-08-13T13:16:00Z</dcterms:modified>
</cp:coreProperties>
</file>